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94EC89-1E2F-460B-B74F-49C4CA754E13}"/>
</file>

<file path=customXml/itemProps2.xml><?xml version="1.0" encoding="utf-8"?>
<ds:datastoreItem xmlns:ds="http://schemas.openxmlformats.org/officeDocument/2006/customXml" ds:itemID="{85770C3E-416B-4056-8FA2-3F66CB36A307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9DFC8EB3-5198-4E2B-9A52-A06C5843DA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